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04" w:rsidRPr="00B676C0" w:rsidRDefault="00841304" w:rsidP="00B676C0">
      <w:pPr>
        <w:jc w:val="center"/>
        <w:rPr>
          <w:b/>
          <w:sz w:val="20"/>
          <w:szCs w:val="20"/>
        </w:rPr>
      </w:pPr>
      <w:r w:rsidRPr="00D3621B">
        <w:rPr>
          <w:b/>
          <w:sz w:val="20"/>
          <w:szCs w:val="20"/>
        </w:rPr>
        <w:t>KARTA ZGŁOSZENIA DZIECKA  DO ŚWIETLICY</w:t>
      </w:r>
      <w:r w:rsidR="00F43AF1" w:rsidRPr="00D3621B">
        <w:rPr>
          <w:b/>
          <w:sz w:val="20"/>
          <w:szCs w:val="20"/>
        </w:rPr>
        <w:t xml:space="preserve"> </w:t>
      </w:r>
      <w:r w:rsidR="005E2CCC" w:rsidRPr="00D3621B">
        <w:rPr>
          <w:b/>
          <w:sz w:val="20"/>
          <w:szCs w:val="20"/>
        </w:rPr>
        <w:t>W SZKOLE PODSTAWOWEJ NR 163 W WARSZAWIE</w:t>
      </w:r>
    </w:p>
    <w:p w:rsidR="00267C24" w:rsidRDefault="00267C24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A51FB1" w:rsidRPr="00A51FB1" w:rsidRDefault="00A51FB1" w:rsidP="00A51FB1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Proszę o przyjęcie 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ucznia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/uczennicy</w:t>
      </w:r>
      <w:r w:rsidR="00D3621B"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klasy .............</w:t>
      </w:r>
    </w:p>
    <w:p w:rsidR="00A51FB1" w:rsidRPr="00A51FB1" w:rsidRDefault="00A51FB1" w:rsidP="00A51FB1">
      <w:pPr>
        <w:spacing w:after="0" w:line="360" w:lineRule="auto"/>
        <w:ind w:firstLine="425"/>
        <w:jc w:val="both"/>
        <w:rPr>
          <w:rFonts w:ascii="Calibri" w:eastAsia="Times New Roman" w:hAnsi="Calibri" w:cs="Times New Roman"/>
          <w:i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                                                      </w:t>
      </w:r>
      <w:r w:rsidRPr="00A51FB1">
        <w:rPr>
          <w:rFonts w:ascii="Calibri" w:eastAsia="Times New Roman" w:hAnsi="Calibri" w:cs="Times New Roman"/>
          <w:i/>
          <w:sz w:val="20"/>
          <w:szCs w:val="20"/>
          <w:lang w:eastAsia="pl-PL"/>
        </w:rPr>
        <w:t>(imię i nazwisko dziecka</w:t>
      </w:r>
      <w:r w:rsidRPr="00A51FB1">
        <w:rPr>
          <w:rFonts w:ascii="Calibri" w:eastAsia="Times New Roman" w:hAnsi="Calibri" w:cs="Times New Roman"/>
          <w:i/>
          <w:sz w:val="24"/>
          <w:szCs w:val="20"/>
          <w:lang w:eastAsia="pl-PL"/>
        </w:rPr>
        <w:t xml:space="preserve">) </w:t>
      </w:r>
    </w:p>
    <w:p w:rsidR="00A51FB1" w:rsidRPr="00A51FB1" w:rsidRDefault="00A51FB1" w:rsidP="00A51FB1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ur</w:t>
      </w:r>
      <w:r w:rsidR="00D3621B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dnia ............................................. w ..................................................... do świetlicy </w:t>
      </w:r>
      <w:r w:rsidR="005E2CCC">
        <w:rPr>
          <w:rFonts w:ascii="Calibri" w:eastAsia="Times New Roman" w:hAnsi="Calibri" w:cs="Times New Roman"/>
          <w:sz w:val="24"/>
          <w:szCs w:val="20"/>
          <w:lang w:eastAsia="pl-PL"/>
        </w:rPr>
        <w:t>szkolnej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Adres zamieszkania dziecka 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Imiona i nazwiska rodziców (opiekunów) 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domowego .......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matki (opiekunki) 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Numer telefonu ojca (opiekuna) ................................................................................................................</w:t>
      </w:r>
      <w:r w:rsidR="00BD0F25">
        <w:rPr>
          <w:rFonts w:ascii="Calibri" w:eastAsia="Times New Roman" w:hAnsi="Calibri" w:cs="Times New Roman"/>
          <w:sz w:val="24"/>
          <w:szCs w:val="20"/>
          <w:lang w:eastAsia="pl-PL"/>
        </w:rPr>
        <w:t>...</w:t>
      </w:r>
    </w:p>
    <w:p w:rsidR="00A51FB1" w:rsidRP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Dodatkowe informacje o dziecku, które mogą okazać się ważne podczas jego pobytu w świetlicy:</w:t>
      </w:r>
    </w:p>
    <w:p w:rsidR="00A51FB1" w:rsidRDefault="00A51FB1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 w:rsidR="00AD0B87"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D0B87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………………...................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..........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...........................</w:t>
      </w:r>
    </w:p>
    <w:p w:rsidR="00AD0B87" w:rsidRPr="00A51FB1" w:rsidRDefault="00AD0B87" w:rsidP="00A51FB1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7A712F" w:rsidRDefault="007A712F" w:rsidP="007A71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: 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7A712F">
      <w:pPr>
        <w:spacing w:after="0"/>
        <w:rPr>
          <w:sz w:val="24"/>
          <w:szCs w:val="24"/>
        </w:rPr>
      </w:pPr>
    </w:p>
    <w:p w:rsid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1. Świetlica jest cz</w:t>
      </w:r>
      <w:r>
        <w:rPr>
          <w:sz w:val="24"/>
          <w:szCs w:val="24"/>
        </w:rPr>
        <w:t>ynna w godzinach od 7.00 do 18.0</w:t>
      </w:r>
      <w:r w:rsidRPr="007A712F">
        <w:rPr>
          <w:sz w:val="24"/>
          <w:szCs w:val="24"/>
        </w:rPr>
        <w:t xml:space="preserve">0. </w:t>
      </w:r>
    </w:p>
    <w:p w:rsidR="007A712F" w:rsidRPr="002E6E3D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2. Dzieci odbierane są ze świetlicy osobiście przez rodziców lub przez osoby upoważnione i zgłoszone pisemnie w  karcie, innym osobom dziecko nie zostanie wydane</w:t>
      </w:r>
      <w:r w:rsidRPr="002E6E3D">
        <w:rPr>
          <w:sz w:val="24"/>
          <w:szCs w:val="24"/>
        </w:rPr>
        <w:t>. Zgoda rodzica (prawnego opiekuna) wyrażona telefonicznie nie będzie brana pod uwagę przez wychowawcę świetlicy. Jednorazowe upoważnienie do odbioru dziecka przez inne osoby, nie wymienione wyżej</w:t>
      </w:r>
      <w:r w:rsidR="00D42BC4">
        <w:rPr>
          <w:sz w:val="24"/>
          <w:szCs w:val="24"/>
        </w:rPr>
        <w:t>,</w:t>
      </w:r>
      <w:r w:rsidRPr="002E6E3D">
        <w:rPr>
          <w:sz w:val="24"/>
          <w:szCs w:val="24"/>
        </w:rPr>
        <w:t xml:space="preserve"> należy przekazać w formie pisemnej do wychowawcy świetlicy. </w:t>
      </w:r>
    </w:p>
    <w:p w:rsidR="007E6003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3. Dzieci będą wychodziły ze świetlicy na zajęcia dodatkowe pozalekcyjne po przyjściu nauczyciela, który prowadzi zajęcia i </w:t>
      </w:r>
      <w:r w:rsidR="006839A7" w:rsidRPr="007A712F">
        <w:rPr>
          <w:sz w:val="24"/>
          <w:szCs w:val="24"/>
        </w:rPr>
        <w:t xml:space="preserve">od tego momentu </w:t>
      </w:r>
      <w:r w:rsidRPr="007A712F">
        <w:rPr>
          <w:sz w:val="24"/>
          <w:szCs w:val="24"/>
        </w:rPr>
        <w:t xml:space="preserve">bierze odpowiedzialność za dziecko oraz za jego powrót do świetlicy. </w:t>
      </w:r>
    </w:p>
    <w:p w:rsidR="00306BCE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4. Dzieci przebywające w świetlicy należy odbierać osobiście lub</w:t>
      </w:r>
      <w:r>
        <w:rPr>
          <w:sz w:val="24"/>
          <w:szCs w:val="24"/>
        </w:rPr>
        <w:t xml:space="preserve"> </w:t>
      </w:r>
      <w:r w:rsidR="006A169E">
        <w:rPr>
          <w:sz w:val="24"/>
          <w:szCs w:val="24"/>
        </w:rPr>
        <w:t>przez wideofon</w:t>
      </w:r>
      <w:r w:rsidRPr="007A712F">
        <w:rPr>
          <w:sz w:val="24"/>
          <w:szCs w:val="24"/>
        </w:rPr>
        <w:t xml:space="preserve"> znajdujący się </w:t>
      </w:r>
      <w:r w:rsidR="00306BCE">
        <w:rPr>
          <w:sz w:val="24"/>
          <w:szCs w:val="24"/>
        </w:rPr>
        <w:t>w szatni</w:t>
      </w:r>
      <w:r w:rsidRPr="007A712F">
        <w:rPr>
          <w:sz w:val="24"/>
          <w:szCs w:val="24"/>
        </w:rPr>
        <w:t xml:space="preserve"> szkoły</w:t>
      </w:r>
      <w:r w:rsidR="006A169E">
        <w:rPr>
          <w:sz w:val="24"/>
          <w:szCs w:val="24"/>
        </w:rPr>
        <w:t>,</w:t>
      </w:r>
      <w:r w:rsidRPr="007A712F">
        <w:rPr>
          <w:sz w:val="24"/>
          <w:szCs w:val="24"/>
        </w:rPr>
        <w:t xml:space="preserve"> podając imię i nazwisko dziecka oraz  imię i nazwisko osoby odbierającej</w:t>
      </w:r>
      <w:r w:rsidR="00306BCE">
        <w:rPr>
          <w:sz w:val="24"/>
          <w:szCs w:val="24"/>
        </w:rPr>
        <w:t>.</w:t>
      </w:r>
      <w:r w:rsidRPr="007A712F">
        <w:rPr>
          <w:sz w:val="24"/>
          <w:szCs w:val="24"/>
        </w:rPr>
        <w:t xml:space="preserve">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>5. Pozostałe kwestie dotyczące funkcjonowania świetlicy s</w:t>
      </w:r>
      <w:r w:rsidR="00306BCE">
        <w:rPr>
          <w:sz w:val="24"/>
          <w:szCs w:val="24"/>
        </w:rPr>
        <w:t>zkolnej są ujęte w Regulaminie ś</w:t>
      </w:r>
      <w:r w:rsidRPr="007A712F">
        <w:rPr>
          <w:sz w:val="24"/>
          <w:szCs w:val="24"/>
        </w:rPr>
        <w:t xml:space="preserve">wietlicy. </w:t>
      </w:r>
    </w:p>
    <w:p w:rsidR="007A712F" w:rsidRPr="007A712F" w:rsidRDefault="007A712F" w:rsidP="003B7E0F">
      <w:pPr>
        <w:spacing w:after="0" w:line="276" w:lineRule="auto"/>
        <w:jc w:val="both"/>
        <w:rPr>
          <w:sz w:val="24"/>
          <w:szCs w:val="24"/>
        </w:rPr>
      </w:pPr>
      <w:r w:rsidRPr="007A712F">
        <w:rPr>
          <w:sz w:val="24"/>
          <w:szCs w:val="24"/>
        </w:rPr>
        <w:t xml:space="preserve"> 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7A712F"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eastAsia="pl-PL"/>
        </w:rPr>
        <w:t>Zobowiązuję się do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:</w:t>
      </w:r>
    </w:p>
    <w:p w:rsidR="007A712F" w:rsidRPr="00A51FB1" w:rsidRDefault="00896971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ascii="Calibri" w:eastAsia="Times New Roman" w:hAnsi="Calibri" w:cs="Times New Roman"/>
          <w:sz w:val="24"/>
          <w:szCs w:val="20"/>
          <w:lang w:eastAsia="pl-PL"/>
        </w:rPr>
        <w:t>- zapoznania z R</w:t>
      </w:r>
      <w:r w:rsidR="007A712F" w:rsidRPr="00A51FB1">
        <w:rPr>
          <w:rFonts w:ascii="Calibri" w:eastAsia="Times New Roman" w:hAnsi="Calibri" w:cs="Times New Roman"/>
          <w:sz w:val="24"/>
          <w:szCs w:val="20"/>
          <w:lang w:eastAsia="pl-PL"/>
        </w:rPr>
        <w:t>egulaminem świetlicy i jego przestrzegania</w:t>
      </w:r>
    </w:p>
    <w:p w:rsidR="007A712F" w:rsidRPr="00A51FB1" w:rsidRDefault="007A712F" w:rsidP="003B7E0F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- aktualizacji wszelkich danych dotyczących dziecka </w:t>
      </w:r>
      <w:r w:rsidR="00761A21">
        <w:rPr>
          <w:rFonts w:ascii="Calibri" w:eastAsia="Times New Roman" w:hAnsi="Calibri" w:cs="Times New Roman"/>
          <w:sz w:val="24"/>
          <w:szCs w:val="20"/>
          <w:lang w:eastAsia="pl-PL"/>
        </w:rPr>
        <w:t xml:space="preserve">oraz rodziców/prawnych opiekunów </w:t>
      </w:r>
      <w:r w:rsidRPr="00A51FB1">
        <w:rPr>
          <w:rFonts w:ascii="Calibri" w:eastAsia="Times New Roman" w:hAnsi="Calibri" w:cs="Times New Roman"/>
          <w:sz w:val="24"/>
          <w:szCs w:val="20"/>
          <w:lang w:eastAsia="pl-PL"/>
        </w:rPr>
        <w:t>(m. in. telefonów kontaktowych)</w:t>
      </w:r>
    </w:p>
    <w:p w:rsidR="007A712F" w:rsidRDefault="007A712F" w:rsidP="004D5DE7">
      <w:pPr>
        <w:jc w:val="both"/>
      </w:pPr>
    </w:p>
    <w:p w:rsidR="00306BCE" w:rsidRDefault="00306BCE" w:rsidP="00306BCE">
      <w:pPr>
        <w:spacing w:after="0"/>
        <w:jc w:val="both"/>
      </w:pPr>
      <w:r>
        <w:t xml:space="preserve">Data  ……………………..       </w:t>
      </w:r>
      <w:r>
        <w:tab/>
      </w:r>
      <w:r>
        <w:tab/>
        <w:t xml:space="preserve">…………………………..………………………………….. </w:t>
      </w:r>
    </w:p>
    <w:p w:rsidR="00306BCE" w:rsidRDefault="00306BCE" w:rsidP="00306BCE">
      <w:pPr>
        <w:spacing w:after="0"/>
        <w:ind w:left="2832" w:firstLine="708"/>
        <w:jc w:val="both"/>
      </w:pPr>
      <w:r>
        <w:t xml:space="preserve">podpisy rodziców /prawnych opiekunów </w:t>
      </w:r>
    </w:p>
    <w:p w:rsidR="00306BCE" w:rsidRDefault="00306BCE" w:rsidP="00306BCE">
      <w:r>
        <w:t xml:space="preserve"> </w:t>
      </w:r>
    </w:p>
    <w:p w:rsidR="007A712F" w:rsidRPr="007A712F" w:rsidRDefault="007A712F" w:rsidP="007A712F">
      <w:pPr>
        <w:rPr>
          <w:sz w:val="24"/>
          <w:szCs w:val="24"/>
        </w:rPr>
      </w:pPr>
    </w:p>
    <w:p w:rsidR="007A712F" w:rsidRPr="00BA6A1C" w:rsidRDefault="007A712F" w:rsidP="00BA6A1C">
      <w:r>
        <w:t xml:space="preserve"> </w:t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BA6A1C">
        <w:tab/>
      </w:r>
      <w:r w:rsidR="00306BCE">
        <w:rPr>
          <w:sz w:val="28"/>
          <w:szCs w:val="28"/>
        </w:rPr>
        <w:t xml:space="preserve"> </w:t>
      </w:r>
    </w:p>
    <w:p w:rsidR="007A712F" w:rsidRDefault="007A712F" w:rsidP="00841304"/>
    <w:p w:rsidR="00841304" w:rsidRDefault="00841304" w:rsidP="00306BCE">
      <w:pPr>
        <w:jc w:val="center"/>
      </w:pPr>
      <w:r>
        <w:t>OŚWIADCZENIA:</w:t>
      </w:r>
    </w:p>
    <w:p w:rsidR="00841304" w:rsidRDefault="00841304" w:rsidP="00837CF7">
      <w:pPr>
        <w:jc w:val="both"/>
      </w:pPr>
      <w:r>
        <w:t>1. Zapoznałam/em się z informacją dotyczącą zasad przetwarzania danych osobowych mojego dziecka oraz moich,</w:t>
      </w:r>
      <w:r w:rsidR="00837CF7">
        <w:t xml:space="preserve"> </w:t>
      </w:r>
      <w:r>
        <w:t>w</w:t>
      </w:r>
      <w:r w:rsidR="00A925E2">
        <w:t> </w:t>
      </w:r>
      <w:r>
        <w:t xml:space="preserve">związku z zapewnieniem możliwości korzystania przez dziecko ze świetlicy w SP </w:t>
      </w:r>
      <w:r w:rsidR="00837CF7">
        <w:t>163</w:t>
      </w:r>
      <w:r>
        <w:t>, w tym w</w:t>
      </w:r>
      <w:r w:rsidR="00837CF7">
        <w:t xml:space="preserve"> </w:t>
      </w:r>
      <w:r>
        <w:t xml:space="preserve">procesie opiekuńczo-wychowawczym, i akceptuję jej postanowienia. </w:t>
      </w:r>
    </w:p>
    <w:p w:rsidR="000E6FDF" w:rsidRDefault="00841304" w:rsidP="00837CF7">
      <w:pPr>
        <w:jc w:val="both"/>
        <w:rPr>
          <w:i/>
        </w:rPr>
      </w:pPr>
      <w:r w:rsidRPr="00E52B20">
        <w:rPr>
          <w:i/>
        </w:rPr>
        <w:t>Podanie danych osobowych na potrzeby wypełnienia</w:t>
      </w:r>
      <w:r w:rsidR="00DC2E28" w:rsidRPr="00E52B20">
        <w:rPr>
          <w:i/>
        </w:rPr>
        <w:t xml:space="preserve"> </w:t>
      </w:r>
      <w:r w:rsidRPr="00E52B20">
        <w:rPr>
          <w:i/>
        </w:rPr>
        <w:t xml:space="preserve">Karty zgłoszenia dziecka do świetlicy w SP </w:t>
      </w:r>
      <w:r w:rsidR="00DC2E28" w:rsidRPr="00E52B20">
        <w:rPr>
          <w:i/>
        </w:rPr>
        <w:t>163</w:t>
      </w:r>
      <w:r w:rsidRPr="00E52B20">
        <w:rPr>
          <w:i/>
        </w:rPr>
        <w:t xml:space="preserve"> i zaakceptowanie zasad ich przetwarzania jest dobrowolne, jednak konieczne do dokonania zgłoszenia dziecka do świetlicy.</w:t>
      </w:r>
      <w:r w:rsidR="00DC2E28" w:rsidRPr="00E52B20">
        <w:rPr>
          <w:i/>
        </w:rPr>
        <w:t xml:space="preserve"> </w:t>
      </w:r>
      <w:r w:rsidR="00E52B20">
        <w:rPr>
          <w:i/>
        </w:rPr>
        <w:t>Jeżeli nie poda Pani/Pan</w:t>
      </w:r>
      <w:r w:rsidRPr="00E52B20">
        <w:rPr>
          <w:i/>
        </w:rPr>
        <w:t xml:space="preserve"> tych danych i nie</w:t>
      </w:r>
      <w:r w:rsidR="00E52B20">
        <w:rPr>
          <w:i/>
        </w:rPr>
        <w:t xml:space="preserve"> </w:t>
      </w:r>
      <w:r w:rsidRPr="00E52B20">
        <w:rPr>
          <w:i/>
        </w:rPr>
        <w:t>zaakceptuje zasad ich przetwarzania,</w:t>
      </w:r>
      <w:r w:rsidR="00E52B20">
        <w:rPr>
          <w:i/>
        </w:rPr>
        <w:t xml:space="preserve"> </w:t>
      </w:r>
      <w:r w:rsidRPr="00E52B20">
        <w:rPr>
          <w:i/>
        </w:rPr>
        <w:t>nie będzie możliwe</w:t>
      </w:r>
      <w:r w:rsidR="00E52B20">
        <w:rPr>
          <w:i/>
        </w:rPr>
        <w:t xml:space="preserve"> </w:t>
      </w:r>
      <w:r w:rsidRPr="00E52B20">
        <w:rPr>
          <w:i/>
        </w:rPr>
        <w:t xml:space="preserve">przyjęcie dziecka do świetlicy szkolnej oraz świadczenie usługi w tym zakresie. </w:t>
      </w:r>
    </w:p>
    <w:p w:rsidR="000E6FDF" w:rsidRDefault="00841304" w:rsidP="000E6FDF">
      <w:pPr>
        <w:spacing w:after="0"/>
        <w:jc w:val="both"/>
      </w:pPr>
      <w:r>
        <w:t xml:space="preserve">Data  ……………………..       </w:t>
      </w:r>
      <w:r w:rsidR="000E6FDF">
        <w:tab/>
      </w:r>
      <w:r w:rsidR="000E6FDF">
        <w:tab/>
      </w:r>
      <w:r>
        <w:t>…………………</w:t>
      </w:r>
      <w:r w:rsidR="000E6FDF">
        <w:t>………..</w:t>
      </w:r>
      <w:r>
        <w:t>………………………………….</w:t>
      </w:r>
      <w:r w:rsidR="002F5E11">
        <w:t>.</w:t>
      </w:r>
      <w:r>
        <w:t xml:space="preserve"> </w:t>
      </w:r>
    </w:p>
    <w:p w:rsidR="00841304" w:rsidRDefault="00841304" w:rsidP="000E6FDF">
      <w:pPr>
        <w:spacing w:after="0"/>
        <w:ind w:left="2832" w:firstLine="708"/>
        <w:jc w:val="both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646229">
      <w:pPr>
        <w:jc w:val="both"/>
      </w:pPr>
      <w:r>
        <w:t xml:space="preserve">2. Wyrażam zgodę na przetwarzanie danych osobowych mojego dziecka </w:t>
      </w:r>
      <w:r w:rsidR="00CD7A9E">
        <w:t xml:space="preserve">- </w:t>
      </w:r>
      <w:r w:rsidR="00646229">
        <w:t>dodatkowych</w:t>
      </w:r>
      <w:r w:rsidR="00CD7A9E">
        <w:t xml:space="preserve"> </w:t>
      </w:r>
      <w:r w:rsidR="00646229">
        <w:t>informacji</w:t>
      </w:r>
      <w:r w:rsidR="00EC3E53">
        <w:t xml:space="preserve"> </w:t>
      </w:r>
      <w:r w:rsidR="00CD7A9E">
        <w:t>o dziecku</w:t>
      </w:r>
      <w:r>
        <w:t xml:space="preserve">, które mogą również dotyczyć zdrowia dziecka oraz jego cech fizycznych lub fizjologicznych, mogących być uznane za dane biometryczne, do celów związanych z procesem opiekuńczo-wychowawczym w świetlicy w SP </w:t>
      </w:r>
      <w:r w:rsidR="00EC3E53">
        <w:t>163</w:t>
      </w:r>
      <w:r>
        <w:t xml:space="preserve">. </w:t>
      </w:r>
    </w:p>
    <w:p w:rsidR="00841304" w:rsidRPr="00C70A98" w:rsidRDefault="00841304" w:rsidP="00841304">
      <w:pPr>
        <w:rPr>
          <w:i/>
        </w:rPr>
      </w:pPr>
      <w:r w:rsidRPr="00C70A98">
        <w:rPr>
          <w:i/>
        </w:rPr>
        <w:t xml:space="preserve">Wyrażenie </w:t>
      </w:r>
      <w:r w:rsidR="0010556F" w:rsidRPr="00C70A98">
        <w:rPr>
          <w:i/>
        </w:rPr>
        <w:t>powyższej zgody jest dobrowolne</w:t>
      </w:r>
      <w:r w:rsidRPr="00C70A98">
        <w:rPr>
          <w:i/>
        </w:rPr>
        <w:t xml:space="preserve"> i nie wpływa na przyjęcie dziecka do świetlicy oraz świadczenie usł</w:t>
      </w:r>
      <w:r w:rsidR="002744E0" w:rsidRPr="00C70A98">
        <w:rPr>
          <w:i/>
        </w:rPr>
        <w:t>ugi w</w:t>
      </w:r>
      <w:r w:rsidR="00C70A98" w:rsidRPr="00C70A98">
        <w:rPr>
          <w:i/>
        </w:rPr>
        <w:t> </w:t>
      </w:r>
      <w:r w:rsidR="002744E0" w:rsidRPr="00C70A98">
        <w:rPr>
          <w:i/>
        </w:rPr>
        <w:t>tym zakresie. Zgodę może Pani/Pan</w:t>
      </w:r>
      <w:r w:rsidRPr="00C70A98">
        <w:rPr>
          <w:i/>
        </w:rPr>
        <w:t xml:space="preserve"> wycofać w każdej chwili. </w:t>
      </w:r>
    </w:p>
    <w:p w:rsidR="00394DF1" w:rsidRDefault="00841304" w:rsidP="00394DF1">
      <w:pPr>
        <w:spacing w:after="0"/>
      </w:pPr>
      <w:r>
        <w:t xml:space="preserve">Data  ……………………..      </w:t>
      </w:r>
      <w:r w:rsidR="00394DF1">
        <w:tab/>
      </w:r>
      <w:r w:rsidR="00394DF1">
        <w:tab/>
      </w:r>
      <w:r>
        <w:t xml:space="preserve"> …</w:t>
      </w:r>
      <w:r w:rsidR="00394DF1">
        <w:t>..</w:t>
      </w:r>
      <w:r>
        <w:t>…………………………………</w:t>
      </w:r>
      <w:r w:rsidR="00394DF1">
        <w:t>………..</w:t>
      </w:r>
      <w:r w:rsidR="002F5E11">
        <w:t>………….</w:t>
      </w:r>
      <w:r>
        <w:t xml:space="preserve"> </w:t>
      </w:r>
    </w:p>
    <w:p w:rsidR="00841304" w:rsidRDefault="00841304" w:rsidP="00394DF1">
      <w:pPr>
        <w:spacing w:after="0"/>
        <w:ind w:left="2832" w:firstLine="708"/>
      </w:pPr>
      <w:r>
        <w:t xml:space="preserve">podpisy rodziców /prawnych opiekunów </w:t>
      </w:r>
    </w:p>
    <w:p w:rsidR="00841304" w:rsidRDefault="00841304" w:rsidP="00841304">
      <w:r>
        <w:t xml:space="preserve"> </w:t>
      </w:r>
    </w:p>
    <w:p w:rsidR="00841304" w:rsidRDefault="00841304" w:rsidP="00442F75">
      <w:pPr>
        <w:jc w:val="both"/>
      </w:pPr>
      <w:r>
        <w:t xml:space="preserve">3. Wyrażam zgodę na przetwarzanie danych osobowych mojego dziecka w celu związanym z funkcjonowaniem </w:t>
      </w:r>
      <w:r w:rsidR="004C2792">
        <w:t xml:space="preserve">w </w:t>
      </w:r>
      <w:r>
        <w:t xml:space="preserve">SP </w:t>
      </w:r>
      <w:r w:rsidR="009836A3">
        <w:t>163</w:t>
      </w:r>
      <w:r>
        <w:t>,</w:t>
      </w:r>
      <w:r w:rsidR="009836A3">
        <w:t xml:space="preserve"> </w:t>
      </w:r>
      <w:r>
        <w:t>które obejmować może następujące czynności: umieszczanie na szkolnej tablicy ogłoszeń</w:t>
      </w:r>
      <w:r w:rsidR="009836A3">
        <w:t>,</w:t>
      </w:r>
      <w:r>
        <w:t xml:space="preserve"> </w:t>
      </w:r>
      <w:r w:rsidR="009836A3">
        <w:t xml:space="preserve">szkolnej stronie internetowej </w:t>
      </w:r>
      <w:r>
        <w:t>oraz w systemi</w:t>
      </w:r>
      <w:r w:rsidR="00077742">
        <w:t>e teleinformatycznym LIBRUS:</w:t>
      </w:r>
    </w:p>
    <w:p w:rsidR="00841304" w:rsidRDefault="006D6488" w:rsidP="00841304">
      <w:r>
        <w:t>a</w:t>
      </w:r>
      <w:r w:rsidR="00841304">
        <w:t xml:space="preserve">) wizerunku dziecka utrwalonego na zdjęciach ze świetlicowych </w:t>
      </w:r>
      <w:r w:rsidR="002F5E11">
        <w:t>uroczystości, imprez, konkursów</w:t>
      </w:r>
      <w:r w:rsidR="00841304">
        <w:t xml:space="preserve"> </w:t>
      </w:r>
    </w:p>
    <w:p w:rsidR="002F5E11" w:rsidRDefault="00841304" w:rsidP="002F5E11">
      <w:pPr>
        <w:spacing w:after="0"/>
      </w:pPr>
      <w:r>
        <w:t xml:space="preserve">Data  ……………………..      </w:t>
      </w:r>
      <w:r w:rsidR="002F5E11">
        <w:tab/>
      </w:r>
      <w:r w:rsidR="002F5E11">
        <w:tab/>
      </w:r>
      <w:r>
        <w:t xml:space="preserve"> …………………………………………………</w:t>
      </w:r>
      <w:r w:rsidR="002F5E11">
        <w:t>…….</w:t>
      </w:r>
      <w:r>
        <w:t>…</w:t>
      </w:r>
      <w:r w:rsidR="002F5E11">
        <w:t>…</w:t>
      </w:r>
      <w:r>
        <w:t xml:space="preserve"> </w:t>
      </w:r>
    </w:p>
    <w:p w:rsidR="00841304" w:rsidRDefault="00841304" w:rsidP="00687EC0">
      <w:pPr>
        <w:spacing w:after="0"/>
        <w:ind w:left="2832" w:firstLine="708"/>
      </w:pPr>
      <w:r>
        <w:t xml:space="preserve">podpisy rodziców /prawnych opiekunów </w:t>
      </w:r>
    </w:p>
    <w:p w:rsidR="00687EC0" w:rsidRDefault="00687EC0" w:rsidP="00841304"/>
    <w:p w:rsidR="00841304" w:rsidRDefault="006D6488" w:rsidP="00841304">
      <w:r>
        <w:t>b</w:t>
      </w:r>
      <w:r w:rsidR="00841304">
        <w:t xml:space="preserve">) danych dziecka w postaci imienia, nazwiska i klasy umieszczanych w związku z jego ewentualnymi osiągnięciami lub udziałem w różnych konkursach organizowanych przez świetlicę w SP </w:t>
      </w:r>
      <w:r w:rsidR="00687EC0">
        <w:t>163</w:t>
      </w:r>
      <w:r w:rsidR="00841304">
        <w:t xml:space="preserve">. </w:t>
      </w:r>
    </w:p>
    <w:p w:rsidR="00687EC0" w:rsidRDefault="00841304" w:rsidP="00687EC0">
      <w:pPr>
        <w:spacing w:after="0"/>
      </w:pPr>
      <w:r>
        <w:t xml:space="preserve"> </w:t>
      </w:r>
      <w:r w:rsidR="00687EC0">
        <w:t xml:space="preserve">Data  ……………………..      </w:t>
      </w:r>
      <w:r w:rsidR="00687EC0">
        <w:tab/>
      </w:r>
      <w:r w:rsidR="00687EC0">
        <w:tab/>
        <w:t xml:space="preserve"> ……………………………………………………….…… </w:t>
      </w:r>
    </w:p>
    <w:p w:rsidR="00687EC0" w:rsidRDefault="00687EC0" w:rsidP="00687EC0">
      <w:pPr>
        <w:spacing w:after="0"/>
        <w:ind w:left="2832" w:firstLine="708"/>
      </w:pPr>
      <w:r>
        <w:t xml:space="preserve">podpisy rodziców /prawnych opiekunów </w:t>
      </w:r>
    </w:p>
    <w:p w:rsidR="008B1AAD" w:rsidRDefault="008B1AAD" w:rsidP="00071F7E"/>
    <w:p w:rsidR="00841304" w:rsidRPr="00DA192D" w:rsidRDefault="00841304" w:rsidP="00071F7E">
      <w:pPr>
        <w:rPr>
          <w:i/>
        </w:rPr>
      </w:pPr>
      <w:r w:rsidRPr="00DA192D">
        <w:rPr>
          <w:i/>
        </w:rPr>
        <w:t xml:space="preserve">Wyrażenie </w:t>
      </w:r>
      <w:r w:rsidR="000C4F50" w:rsidRPr="00DA192D">
        <w:rPr>
          <w:i/>
        </w:rPr>
        <w:t>powyższych zgód jest dobrowolne</w:t>
      </w:r>
      <w:r w:rsidRPr="00DA192D">
        <w:rPr>
          <w:i/>
        </w:rPr>
        <w:t xml:space="preserve"> i nie wpływa na przyjęcie dziecka do świetlicy szkolnej w SP </w:t>
      </w:r>
      <w:r w:rsidR="000C4F50" w:rsidRPr="00DA192D">
        <w:rPr>
          <w:i/>
        </w:rPr>
        <w:t>163</w:t>
      </w:r>
      <w:r w:rsidRPr="00DA192D">
        <w:rPr>
          <w:i/>
        </w:rPr>
        <w:t xml:space="preserve"> oraz świadczenie usł</w:t>
      </w:r>
      <w:r w:rsidR="009B4F7C" w:rsidRPr="00DA192D">
        <w:rPr>
          <w:i/>
        </w:rPr>
        <w:t>ugi w tym zakresie. Zgody może Pani/Pan</w:t>
      </w:r>
      <w:r w:rsidRPr="00DA192D">
        <w:rPr>
          <w:i/>
        </w:rPr>
        <w:t xml:space="preserve"> wycofać w każdej chwili. </w:t>
      </w:r>
    </w:p>
    <w:p w:rsidR="00841304" w:rsidRDefault="00841304" w:rsidP="00841304"/>
    <w:p w:rsidR="00A925E2" w:rsidRDefault="00A925E2" w:rsidP="009D6531">
      <w:pPr>
        <w:spacing w:after="0"/>
      </w:pPr>
    </w:p>
    <w:p w:rsidR="009D6531" w:rsidRDefault="009D6531" w:rsidP="009D6531">
      <w:pPr>
        <w:spacing w:after="0"/>
      </w:pPr>
      <w:bookmarkStart w:id="0" w:name="_GoBack"/>
      <w:bookmarkEnd w:id="0"/>
      <w:r>
        <w:t xml:space="preserve">Data  ……………………..      </w:t>
      </w:r>
      <w:r>
        <w:tab/>
      </w:r>
      <w:r>
        <w:tab/>
        <w:t xml:space="preserve"> ……………………………………………………….…… </w:t>
      </w:r>
    </w:p>
    <w:p w:rsidR="009D6531" w:rsidRDefault="009D6531" w:rsidP="009D6531">
      <w:pPr>
        <w:spacing w:after="0"/>
        <w:ind w:left="2832" w:firstLine="708"/>
      </w:pPr>
      <w:r>
        <w:t xml:space="preserve">podpisy rodziców /prawnych opiekunów </w:t>
      </w:r>
    </w:p>
    <w:p w:rsidR="009D6531" w:rsidRDefault="009D6531" w:rsidP="009D6531"/>
    <w:p w:rsidR="009D6531" w:rsidRDefault="009D6531" w:rsidP="009D6531"/>
    <w:p w:rsidR="00841304" w:rsidRDefault="00841304" w:rsidP="00841304"/>
    <w:p w:rsidR="009603DB" w:rsidRDefault="009603DB" w:rsidP="009603DB">
      <w:pPr>
        <w:spacing w:after="0"/>
      </w:pPr>
    </w:p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640C3B" w:rsidRDefault="00640C3B" w:rsidP="00841304"/>
    <w:p w:rsidR="00841304" w:rsidRDefault="00841304" w:rsidP="00841304"/>
    <w:sectPr w:rsidR="00841304" w:rsidSect="00BC64A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39" w:rsidRDefault="00542839" w:rsidP="00542839">
      <w:pPr>
        <w:spacing w:after="0" w:line="240" w:lineRule="auto"/>
      </w:pPr>
      <w:r>
        <w:separator/>
      </w:r>
    </w:p>
  </w:endnote>
  <w:endnote w:type="continuationSeparator" w:id="0">
    <w:p w:rsidR="00542839" w:rsidRDefault="00542839" w:rsidP="005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03205"/>
      <w:docPartObj>
        <w:docPartGallery w:val="Page Numbers (Bottom of Page)"/>
        <w:docPartUnique/>
      </w:docPartObj>
    </w:sdtPr>
    <w:sdtEndPr/>
    <w:sdtContent>
      <w:p w:rsidR="00542839" w:rsidRDefault="005428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E2">
          <w:rPr>
            <w:noProof/>
          </w:rPr>
          <w:t>3</w:t>
        </w:r>
        <w:r>
          <w:fldChar w:fldCharType="end"/>
        </w:r>
      </w:p>
    </w:sdtContent>
  </w:sdt>
  <w:p w:rsidR="00542839" w:rsidRDefault="00542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39" w:rsidRDefault="00542839" w:rsidP="00542839">
      <w:pPr>
        <w:spacing w:after="0" w:line="240" w:lineRule="auto"/>
      </w:pPr>
      <w:r>
        <w:separator/>
      </w:r>
    </w:p>
  </w:footnote>
  <w:footnote w:type="continuationSeparator" w:id="0">
    <w:p w:rsidR="00542839" w:rsidRDefault="00542839" w:rsidP="005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4440CBC"/>
    <w:multiLevelType w:val="hybridMultilevel"/>
    <w:tmpl w:val="7DEE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37DD"/>
    <w:multiLevelType w:val="singleLevel"/>
    <w:tmpl w:val="36ACDA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4984222F"/>
    <w:multiLevelType w:val="hybridMultilevel"/>
    <w:tmpl w:val="E66AF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C44A1"/>
    <w:multiLevelType w:val="hybridMultilevel"/>
    <w:tmpl w:val="BD1A1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9" w:hanging="36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B"/>
    <w:rsid w:val="00022D37"/>
    <w:rsid w:val="00071F7E"/>
    <w:rsid w:val="00077742"/>
    <w:rsid w:val="000C345D"/>
    <w:rsid w:val="000C4F50"/>
    <w:rsid w:val="000E44C3"/>
    <w:rsid w:val="000E6FDF"/>
    <w:rsid w:val="0010045C"/>
    <w:rsid w:val="00104485"/>
    <w:rsid w:val="0010556F"/>
    <w:rsid w:val="001B143E"/>
    <w:rsid w:val="001C2749"/>
    <w:rsid w:val="002477FC"/>
    <w:rsid w:val="00267C24"/>
    <w:rsid w:val="002744E0"/>
    <w:rsid w:val="002E6E3D"/>
    <w:rsid w:val="002F5E11"/>
    <w:rsid w:val="00306BCE"/>
    <w:rsid w:val="00322986"/>
    <w:rsid w:val="00373308"/>
    <w:rsid w:val="00394DF1"/>
    <w:rsid w:val="003B7E0F"/>
    <w:rsid w:val="003E6ADB"/>
    <w:rsid w:val="00402695"/>
    <w:rsid w:val="004208EF"/>
    <w:rsid w:val="00442F75"/>
    <w:rsid w:val="0049286D"/>
    <w:rsid w:val="004C01AF"/>
    <w:rsid w:val="004C2792"/>
    <w:rsid w:val="004D5DE7"/>
    <w:rsid w:val="0050215E"/>
    <w:rsid w:val="00542839"/>
    <w:rsid w:val="00595B7E"/>
    <w:rsid w:val="005C0038"/>
    <w:rsid w:val="005D36D5"/>
    <w:rsid w:val="005E2CCC"/>
    <w:rsid w:val="00604F68"/>
    <w:rsid w:val="006365D2"/>
    <w:rsid w:val="00640C3B"/>
    <w:rsid w:val="00646229"/>
    <w:rsid w:val="006839A7"/>
    <w:rsid w:val="00687EC0"/>
    <w:rsid w:val="006A169E"/>
    <w:rsid w:val="006D6488"/>
    <w:rsid w:val="006F0BD0"/>
    <w:rsid w:val="006F4B0B"/>
    <w:rsid w:val="00761A21"/>
    <w:rsid w:val="007700C0"/>
    <w:rsid w:val="007850D1"/>
    <w:rsid w:val="00787AFA"/>
    <w:rsid w:val="007A712F"/>
    <w:rsid w:val="007E6003"/>
    <w:rsid w:val="00813534"/>
    <w:rsid w:val="0081483F"/>
    <w:rsid w:val="00837CF7"/>
    <w:rsid w:val="00841304"/>
    <w:rsid w:val="008558D0"/>
    <w:rsid w:val="00881EC0"/>
    <w:rsid w:val="00883D3A"/>
    <w:rsid w:val="00896971"/>
    <w:rsid w:val="008B1AAD"/>
    <w:rsid w:val="009603DB"/>
    <w:rsid w:val="009836A3"/>
    <w:rsid w:val="009A443D"/>
    <w:rsid w:val="009A4D10"/>
    <w:rsid w:val="009B4F7C"/>
    <w:rsid w:val="009C26CD"/>
    <w:rsid w:val="009D6531"/>
    <w:rsid w:val="00A41B62"/>
    <w:rsid w:val="00A51FB1"/>
    <w:rsid w:val="00A925E2"/>
    <w:rsid w:val="00AD0B87"/>
    <w:rsid w:val="00AF4140"/>
    <w:rsid w:val="00B018AB"/>
    <w:rsid w:val="00B64FB2"/>
    <w:rsid w:val="00B676C0"/>
    <w:rsid w:val="00B82C78"/>
    <w:rsid w:val="00BA6A1C"/>
    <w:rsid w:val="00BC64AE"/>
    <w:rsid w:val="00BD0F25"/>
    <w:rsid w:val="00C02B02"/>
    <w:rsid w:val="00C202AB"/>
    <w:rsid w:val="00C30F9F"/>
    <w:rsid w:val="00C70A98"/>
    <w:rsid w:val="00C924BB"/>
    <w:rsid w:val="00CD7A9E"/>
    <w:rsid w:val="00CE276F"/>
    <w:rsid w:val="00D3621B"/>
    <w:rsid w:val="00D42BC4"/>
    <w:rsid w:val="00D63E9F"/>
    <w:rsid w:val="00D96DB3"/>
    <w:rsid w:val="00DA192D"/>
    <w:rsid w:val="00DC2E28"/>
    <w:rsid w:val="00DE3A22"/>
    <w:rsid w:val="00DE4725"/>
    <w:rsid w:val="00E52B20"/>
    <w:rsid w:val="00EA4EAE"/>
    <w:rsid w:val="00EA51CB"/>
    <w:rsid w:val="00EC3E53"/>
    <w:rsid w:val="00ED0565"/>
    <w:rsid w:val="00EE407E"/>
    <w:rsid w:val="00F33170"/>
    <w:rsid w:val="00F43AF1"/>
    <w:rsid w:val="00F4704B"/>
    <w:rsid w:val="00F53BAD"/>
    <w:rsid w:val="00F545CF"/>
    <w:rsid w:val="00F5794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5971"/>
  <w15:docId w15:val="{5B7E3D0C-1050-46D4-A11B-6E6D73BD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39"/>
  </w:style>
  <w:style w:type="paragraph" w:styleId="Stopka">
    <w:name w:val="footer"/>
    <w:basedOn w:val="Normalny"/>
    <w:link w:val="Stopka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39"/>
  </w:style>
  <w:style w:type="paragraph" w:styleId="Akapitzlist">
    <w:name w:val="List Paragraph"/>
    <w:basedOn w:val="Normalny"/>
    <w:uiPriority w:val="34"/>
    <w:qFormat/>
    <w:rsid w:val="00EA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2141-F9D1-4A47-BF2C-963F4576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uda</dc:creator>
  <cp:keywords/>
  <dc:description/>
  <cp:lastModifiedBy>A Duda</cp:lastModifiedBy>
  <cp:revision>123</cp:revision>
  <dcterms:created xsi:type="dcterms:W3CDTF">2018-06-26T07:01:00Z</dcterms:created>
  <dcterms:modified xsi:type="dcterms:W3CDTF">2018-08-07T09:40:00Z</dcterms:modified>
</cp:coreProperties>
</file>